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phony clue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phony c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17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出版图书：https://www.jiaokey.com/tag/Yearling.html</w:t>
      </w:r>
    </w:p>
    <w:p>
      <w:r>
        <w:t>关键词搜索：https://www.jiaokey.com/tag/Nate the Great and the phony c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